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F41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О «СШОР по </w:t>
      </w:r>
      <w:r w:rsidR="00F41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ккею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</w:t>
      </w:r>
      <w:r w:rsidR="00F41D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исталл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F65C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F65C34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по </w:t>
            </w:r>
            <w:r w:rsidR="00F65C34">
              <w:rPr>
                <w:rFonts w:ascii="Times New Roman" w:eastAsia="Times New Roman" w:hAnsi="Times New Roman" w:cs="Times New Roman"/>
                <w:lang w:eastAsia="ru-RU"/>
              </w:rPr>
              <w:t>хоккею</w:t>
            </w:r>
            <w:r w:rsidR="006A7117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F65C34">
              <w:rPr>
                <w:rFonts w:ascii="Times New Roman" w:eastAsia="Times New Roman" w:hAnsi="Times New Roman" w:cs="Times New Roman"/>
                <w:lang w:eastAsia="ru-RU"/>
              </w:rPr>
              <w:t>Крист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F65C34" w:rsidRPr="005E0A49" w:rsidRDefault="00CC06FE" w:rsidP="000F5B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по </w:t>
            </w:r>
            <w:r w:rsidR="00CF0DC5">
              <w:rPr>
                <w:rFonts w:ascii="Times New Roman" w:eastAsia="Times New Roman" w:hAnsi="Times New Roman" w:cs="Times New Roman"/>
                <w:lang w:eastAsia="ru-RU"/>
              </w:rPr>
              <w:t>проведению работы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D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D4">
              <w:rPr>
                <w:rFonts w:ascii="Times New Roman" w:hAnsi="Times New Roman"/>
                <w:sz w:val="24"/>
                <w:szCs w:val="24"/>
              </w:rPr>
              <w:t>внутришкольному контролю</w:t>
            </w:r>
            <w:r w:rsidR="00C85E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85E32">
              <w:rPr>
                <w:rFonts w:ascii="Times New Roman" w:hAnsi="Times New Roman"/>
                <w:sz w:val="24"/>
                <w:szCs w:val="24"/>
              </w:rPr>
              <w:t>о исполнению календарного плана</w:t>
            </w:r>
            <w:r w:rsidR="00A95365">
              <w:rPr>
                <w:rFonts w:ascii="Times New Roman" w:hAnsi="Times New Roman"/>
                <w:sz w:val="24"/>
                <w:szCs w:val="24"/>
              </w:rPr>
              <w:t>, по исполнению планов спортивной подготовки</w:t>
            </w:r>
            <w:r w:rsidR="00F65C3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DC66D4">
              <w:rPr>
                <w:rFonts w:ascii="Times New Roman" w:hAnsi="Times New Roman"/>
                <w:sz w:val="24"/>
                <w:szCs w:val="24"/>
              </w:rPr>
              <w:t xml:space="preserve">по оформлению документации на занимающихся, на спортсменов-разрядников. Рекомендовано применять Федеральные стандарты бухгалтерского учета в части </w:t>
            </w:r>
            <w:r w:rsidR="00EC28FB">
              <w:rPr>
                <w:rFonts w:ascii="Times New Roman" w:hAnsi="Times New Roman"/>
                <w:sz w:val="24"/>
                <w:szCs w:val="24"/>
              </w:rPr>
              <w:t xml:space="preserve">формирования </w:t>
            </w:r>
            <w:r w:rsidR="00DC66D4">
              <w:rPr>
                <w:rFonts w:ascii="Times New Roman" w:hAnsi="Times New Roman"/>
                <w:sz w:val="24"/>
                <w:szCs w:val="24"/>
              </w:rPr>
              <w:t>учетной политики</w:t>
            </w:r>
            <w:r w:rsidR="000F5B8A">
              <w:rPr>
                <w:rFonts w:ascii="Times New Roman" w:hAnsi="Times New Roman"/>
                <w:sz w:val="24"/>
                <w:szCs w:val="24"/>
              </w:rPr>
              <w:t>.</w:t>
            </w:r>
            <w:r w:rsidR="00DC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B8A">
              <w:rPr>
                <w:rFonts w:ascii="Times New Roman" w:hAnsi="Times New Roman"/>
                <w:sz w:val="24"/>
                <w:szCs w:val="24"/>
              </w:rPr>
              <w:t>П</w:t>
            </w:r>
            <w:r w:rsidR="00DC66D4">
              <w:rPr>
                <w:rFonts w:ascii="Times New Roman" w:hAnsi="Times New Roman"/>
                <w:sz w:val="24"/>
                <w:szCs w:val="24"/>
              </w:rPr>
              <w:t>оложение о материальном стимулировании, трудовые договора доработать с учетом рекомендаций комиссии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FA3" w:rsidRDefault="00CC2FA3" w:rsidP="006A61F9">
      <w:pPr>
        <w:spacing w:after="0" w:line="240" w:lineRule="auto"/>
      </w:pPr>
      <w:r>
        <w:separator/>
      </w:r>
    </w:p>
  </w:endnote>
  <w:endnote w:type="continuationSeparator" w:id="1">
    <w:p w:rsidR="00CC2FA3" w:rsidRDefault="00CC2FA3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FA3" w:rsidRDefault="00CC2FA3" w:rsidP="006A61F9">
      <w:pPr>
        <w:spacing w:after="0" w:line="240" w:lineRule="auto"/>
      </w:pPr>
      <w:r>
        <w:separator/>
      </w:r>
    </w:p>
  </w:footnote>
  <w:footnote w:type="continuationSeparator" w:id="1">
    <w:p w:rsidR="00CC2FA3" w:rsidRDefault="00CC2FA3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0F5B8A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984"/>
    <w:rsid w:val="004C7281"/>
    <w:rsid w:val="004D5D2E"/>
    <w:rsid w:val="004E678A"/>
    <w:rsid w:val="004E7266"/>
    <w:rsid w:val="004F43C2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40CD"/>
    <w:rsid w:val="006604CF"/>
    <w:rsid w:val="006613E0"/>
    <w:rsid w:val="00662B5A"/>
    <w:rsid w:val="00684C23"/>
    <w:rsid w:val="006A61F9"/>
    <w:rsid w:val="006A7117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21D57"/>
    <w:rsid w:val="0093271F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2DA4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63E2"/>
    <w:rsid w:val="00BC45BD"/>
    <w:rsid w:val="00BD2049"/>
    <w:rsid w:val="00BD7D1B"/>
    <w:rsid w:val="00BE4248"/>
    <w:rsid w:val="00BF5EA5"/>
    <w:rsid w:val="00C00A61"/>
    <w:rsid w:val="00C20F61"/>
    <w:rsid w:val="00C245A8"/>
    <w:rsid w:val="00C273E5"/>
    <w:rsid w:val="00C341DE"/>
    <w:rsid w:val="00C61D8C"/>
    <w:rsid w:val="00C63917"/>
    <w:rsid w:val="00C73BBA"/>
    <w:rsid w:val="00C7711A"/>
    <w:rsid w:val="00C85E32"/>
    <w:rsid w:val="00C93452"/>
    <w:rsid w:val="00C9535F"/>
    <w:rsid w:val="00CA5A7F"/>
    <w:rsid w:val="00CA7D10"/>
    <w:rsid w:val="00CC06FE"/>
    <w:rsid w:val="00CC2FA3"/>
    <w:rsid w:val="00CC52B4"/>
    <w:rsid w:val="00CC7BFE"/>
    <w:rsid w:val="00CD7DC8"/>
    <w:rsid w:val="00CE7931"/>
    <w:rsid w:val="00CF0DC5"/>
    <w:rsid w:val="00CF185E"/>
    <w:rsid w:val="00CF4093"/>
    <w:rsid w:val="00CF5809"/>
    <w:rsid w:val="00D02B06"/>
    <w:rsid w:val="00D07B64"/>
    <w:rsid w:val="00D1613E"/>
    <w:rsid w:val="00D25999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66D4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C28FB"/>
    <w:rsid w:val="00EF0D5D"/>
    <w:rsid w:val="00F1286B"/>
    <w:rsid w:val="00F133DE"/>
    <w:rsid w:val="00F35D82"/>
    <w:rsid w:val="00F36773"/>
    <w:rsid w:val="00F41DA5"/>
    <w:rsid w:val="00F44F17"/>
    <w:rsid w:val="00F65C34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27</cp:revision>
  <cp:lastPrinted>2018-04-26T13:10:00Z</cp:lastPrinted>
  <dcterms:created xsi:type="dcterms:W3CDTF">2018-04-26T13:03:00Z</dcterms:created>
  <dcterms:modified xsi:type="dcterms:W3CDTF">2021-05-14T08:42:00Z</dcterms:modified>
</cp:coreProperties>
</file>